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D7968" w14:textId="77777777" w:rsidR="009643E8" w:rsidRPr="009643E8" w:rsidRDefault="009643E8" w:rsidP="009643E8">
      <w:pPr>
        <w:suppressAutoHyphens w:val="0"/>
        <w:autoSpaceDN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643E8" w:rsidRPr="009643E8" w14:paraId="3B3778EB" w14:textId="77777777" w:rsidTr="00824839">
        <w:tc>
          <w:tcPr>
            <w:tcW w:w="9889" w:type="dxa"/>
          </w:tcPr>
          <w:p w14:paraId="4E8764EB" w14:textId="70229268" w:rsidR="009643E8" w:rsidRPr="009643E8" w:rsidRDefault="001D7CD5" w:rsidP="003B29C1">
            <w:pPr>
              <w:suppressAutoHyphens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7CD5">
              <w:rPr>
                <w:rFonts w:ascii="Times New Roman" w:hAnsi="Times New Roman"/>
                <w:b/>
                <w:sz w:val="22"/>
                <w:szCs w:val="22"/>
              </w:rPr>
              <w:t>COLLABORAZIONE GRATUITA</w:t>
            </w:r>
            <w:r w:rsidRPr="00964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43E8">
              <w:rPr>
                <w:rStyle w:val="Rimandonotaapidipagina"/>
                <w:rFonts w:ascii="Times New Roman" w:hAnsi="Times New Roman"/>
                <w:sz w:val="20"/>
                <w:szCs w:val="20"/>
              </w:rPr>
              <w:footnoteReference w:id="1"/>
            </w:r>
            <w:r w:rsidRPr="00964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1D4D">
              <w:rPr>
                <w:rFonts w:ascii="Times New Roman" w:hAnsi="Times New Roman"/>
                <w:b/>
                <w:sz w:val="22"/>
                <w:szCs w:val="22"/>
              </w:rPr>
              <w:t>ADP 202</w:t>
            </w:r>
            <w:r w:rsidR="003C6B48" w:rsidRPr="00131D4D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</w:tbl>
    <w:p w14:paraId="5A269846" w14:textId="77777777" w:rsidR="00862AB7" w:rsidRPr="009643E8" w:rsidRDefault="001068CE" w:rsidP="009879BB">
      <w:pPr>
        <w:pStyle w:val="Titolo4"/>
        <w:rPr>
          <w:rFonts w:ascii="Times New Roman" w:hAnsi="Times New Roman"/>
          <w:sz w:val="20"/>
          <w:szCs w:val="20"/>
        </w:rPr>
      </w:pPr>
      <w:r w:rsidRPr="009643E8">
        <w:rPr>
          <w:rFonts w:ascii="Times New Roman" w:hAnsi="Times New Roman"/>
          <w:sz w:val="20"/>
          <w:szCs w:val="20"/>
        </w:rPr>
        <w:t xml:space="preserve"> (se p</w:t>
      </w:r>
      <w:r w:rsidR="004D62AD" w:rsidRPr="009643E8">
        <w:rPr>
          <w:rFonts w:ascii="Times New Roman" w:hAnsi="Times New Roman"/>
          <w:sz w:val="20"/>
          <w:szCs w:val="20"/>
        </w:rPr>
        <w:t>revista</w:t>
      </w:r>
      <w:r w:rsidRPr="009643E8">
        <w:rPr>
          <w:rFonts w:ascii="Times New Roman" w:hAnsi="Times New Roman"/>
          <w:sz w:val="20"/>
          <w:szCs w:val="20"/>
        </w:rPr>
        <w:t>)</w:t>
      </w:r>
    </w:p>
    <w:p w14:paraId="15ACAB85" w14:textId="77777777" w:rsidR="009879BB" w:rsidRPr="002B4F8E" w:rsidRDefault="009879BB" w:rsidP="00FF1658">
      <w:pPr>
        <w:ind w:left="709"/>
        <w:rPr>
          <w:rFonts w:ascii="Tahoma" w:eastAsia="MS Mincho" w:hAnsi="Tahoma" w:cs="Tahoma"/>
          <w:i/>
          <w:sz w:val="16"/>
          <w:szCs w:val="16"/>
        </w:rPr>
      </w:pPr>
    </w:p>
    <w:p w14:paraId="1C3CCAFC" w14:textId="77777777" w:rsidR="00350D2F" w:rsidRPr="00C471F4" w:rsidRDefault="00350D2F" w:rsidP="00350D2F">
      <w:pPr>
        <w:autoSpaceDE w:val="0"/>
        <w:adjustRightInd w:val="0"/>
        <w:rPr>
          <w:b/>
          <w:bCs/>
          <w:sz w:val="22"/>
          <w:szCs w:val="22"/>
        </w:rPr>
      </w:pPr>
      <w:r w:rsidRPr="00C471F4">
        <w:rPr>
          <w:b/>
          <w:bCs/>
          <w:sz w:val="22"/>
          <w:szCs w:val="22"/>
        </w:rPr>
        <w:t>NUMERO PROGRESSIVO COLLABORAZIONE GRATUITA______</w:t>
      </w:r>
    </w:p>
    <w:p w14:paraId="6343EBD4" w14:textId="77777777" w:rsidR="00C471F4" w:rsidRDefault="00C471F4" w:rsidP="00350D2F">
      <w:pPr>
        <w:autoSpaceDE w:val="0"/>
        <w:adjustRightInd w:val="0"/>
        <w:jc w:val="both"/>
      </w:pPr>
    </w:p>
    <w:p w14:paraId="3FBB0C64" w14:textId="0635FAC5" w:rsidR="00350D2F" w:rsidRPr="00C471F4" w:rsidRDefault="00350D2F" w:rsidP="00231815">
      <w:pPr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471F4">
        <w:rPr>
          <w:sz w:val="22"/>
          <w:szCs w:val="22"/>
        </w:rPr>
        <w:t>Il sottoscritto (Cognome e nome)</w:t>
      </w:r>
      <w:r w:rsidR="00131D4D">
        <w:rPr>
          <w:sz w:val="22"/>
          <w:szCs w:val="22"/>
        </w:rPr>
        <w:t xml:space="preserve"> </w:t>
      </w:r>
      <w:r w:rsidRPr="00C471F4">
        <w:rPr>
          <w:sz w:val="22"/>
          <w:szCs w:val="22"/>
        </w:rPr>
        <w:t>____________________________________nato a ____</w:t>
      </w:r>
      <w:r w:rsidR="00231815">
        <w:rPr>
          <w:sz w:val="22"/>
          <w:szCs w:val="22"/>
        </w:rPr>
        <w:t>______</w:t>
      </w:r>
      <w:r w:rsidRPr="00C471F4">
        <w:rPr>
          <w:sz w:val="22"/>
          <w:szCs w:val="22"/>
        </w:rPr>
        <w:t>________</w:t>
      </w:r>
      <w:r w:rsidR="00C471F4">
        <w:rPr>
          <w:sz w:val="22"/>
          <w:szCs w:val="22"/>
        </w:rPr>
        <w:t>_</w:t>
      </w:r>
    </w:p>
    <w:p w14:paraId="05D73325" w14:textId="77777777" w:rsidR="00350D2F" w:rsidRPr="00C471F4" w:rsidRDefault="00350D2F" w:rsidP="00231815">
      <w:pPr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471F4">
        <w:rPr>
          <w:sz w:val="22"/>
          <w:szCs w:val="22"/>
        </w:rPr>
        <w:t>il ____/____/_______ Codice Fiscale___________________________, Cell.__________________</w:t>
      </w:r>
      <w:r w:rsidR="00231815">
        <w:rPr>
          <w:sz w:val="22"/>
          <w:szCs w:val="22"/>
        </w:rPr>
        <w:t>______</w:t>
      </w:r>
      <w:r w:rsidR="00C471F4">
        <w:rPr>
          <w:sz w:val="22"/>
          <w:szCs w:val="22"/>
        </w:rPr>
        <w:t>_</w:t>
      </w:r>
    </w:p>
    <w:p w14:paraId="2BD1CB9D" w14:textId="77777777" w:rsidR="00350D2F" w:rsidRPr="00C471F4" w:rsidRDefault="00350D2F" w:rsidP="00231815">
      <w:pPr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471F4">
        <w:rPr>
          <w:sz w:val="22"/>
          <w:szCs w:val="22"/>
        </w:rPr>
        <w:t>E-mail _______________________residente a _____________________________Pr. ________, in qualità di legale rappresentante di (inserire denominazione) ____________________</w:t>
      </w:r>
      <w:r w:rsidR="00231815">
        <w:rPr>
          <w:sz w:val="22"/>
          <w:szCs w:val="22"/>
        </w:rPr>
        <w:t>______</w:t>
      </w:r>
      <w:r w:rsidRPr="00C471F4">
        <w:rPr>
          <w:sz w:val="22"/>
          <w:szCs w:val="22"/>
        </w:rPr>
        <w:t>__________</w:t>
      </w:r>
      <w:r w:rsidR="00C471F4">
        <w:rPr>
          <w:sz w:val="22"/>
          <w:szCs w:val="22"/>
        </w:rPr>
        <w:t>_________</w:t>
      </w:r>
    </w:p>
    <w:p w14:paraId="2A7D1037" w14:textId="77777777" w:rsidR="00350D2F" w:rsidRPr="00C471F4" w:rsidRDefault="00350D2F" w:rsidP="00231815">
      <w:pPr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471F4">
        <w:rPr>
          <w:sz w:val="22"/>
          <w:szCs w:val="22"/>
        </w:rPr>
        <w:t>______________________________________________________________</w:t>
      </w:r>
      <w:r w:rsidR="00231815">
        <w:rPr>
          <w:sz w:val="22"/>
          <w:szCs w:val="22"/>
        </w:rPr>
        <w:t>_______</w:t>
      </w:r>
      <w:r w:rsidRPr="00C471F4">
        <w:rPr>
          <w:sz w:val="22"/>
          <w:szCs w:val="22"/>
        </w:rPr>
        <w:t>__________________</w:t>
      </w:r>
    </w:p>
    <w:p w14:paraId="1AE3E114" w14:textId="450E9C05" w:rsidR="00350D2F" w:rsidRPr="00C471F4" w:rsidRDefault="00350D2F" w:rsidP="00231815">
      <w:pPr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471F4">
        <w:rPr>
          <w:sz w:val="22"/>
          <w:szCs w:val="22"/>
        </w:rPr>
        <w:t>con Codice Fiscale ________________________</w:t>
      </w:r>
      <w:r w:rsidR="00131D4D" w:rsidRPr="00C471F4">
        <w:rPr>
          <w:sz w:val="22"/>
          <w:szCs w:val="22"/>
        </w:rPr>
        <w:t>_, con</w:t>
      </w:r>
      <w:r w:rsidRPr="00C471F4">
        <w:rPr>
          <w:sz w:val="22"/>
          <w:szCs w:val="22"/>
        </w:rPr>
        <w:t xml:space="preserve"> sede legale </w:t>
      </w:r>
      <w:r w:rsidR="00364565" w:rsidRPr="00C471F4">
        <w:rPr>
          <w:sz w:val="22"/>
          <w:szCs w:val="22"/>
        </w:rPr>
        <w:t>in via</w:t>
      </w:r>
      <w:r w:rsidRPr="00C471F4">
        <w:rPr>
          <w:sz w:val="22"/>
          <w:szCs w:val="22"/>
        </w:rPr>
        <w:t xml:space="preserve"> ____________________ n. ____ Cap ________ Comune ____________________ Pr. ______ Telefono _______________________</w:t>
      </w:r>
      <w:r w:rsidR="00231815">
        <w:rPr>
          <w:sz w:val="22"/>
          <w:szCs w:val="22"/>
        </w:rPr>
        <w:t>____</w:t>
      </w:r>
      <w:r w:rsidRPr="00C471F4">
        <w:rPr>
          <w:sz w:val="22"/>
          <w:szCs w:val="22"/>
        </w:rPr>
        <w:t xml:space="preserve">__ E-mail </w:t>
      </w:r>
      <w:r w:rsidR="00231815">
        <w:rPr>
          <w:sz w:val="22"/>
          <w:szCs w:val="22"/>
        </w:rPr>
        <w:t>_________________________</w:t>
      </w:r>
      <w:r w:rsidRPr="00C471F4">
        <w:rPr>
          <w:sz w:val="22"/>
          <w:szCs w:val="22"/>
        </w:rPr>
        <w:t>_______________ PEC _____</w:t>
      </w:r>
      <w:r w:rsidR="00231815">
        <w:rPr>
          <w:sz w:val="22"/>
          <w:szCs w:val="22"/>
        </w:rPr>
        <w:t>______</w:t>
      </w:r>
      <w:r w:rsidRPr="00C471F4">
        <w:rPr>
          <w:sz w:val="22"/>
          <w:szCs w:val="22"/>
        </w:rPr>
        <w:t>________________________ sito internet ________________________________________________________________</w:t>
      </w:r>
      <w:r w:rsidR="00231815">
        <w:rPr>
          <w:sz w:val="22"/>
          <w:szCs w:val="22"/>
        </w:rPr>
        <w:t>_____________</w:t>
      </w:r>
    </w:p>
    <w:p w14:paraId="333E809A" w14:textId="77777777" w:rsidR="001D7CD5" w:rsidRDefault="001D7CD5" w:rsidP="001D7CD5">
      <w:pPr>
        <w:pStyle w:val="Titolo6"/>
        <w:jc w:val="both"/>
        <w:rPr>
          <w:rFonts w:ascii="Times New Roman" w:eastAsia="MS Mincho" w:hAnsi="Times New Roman" w:cs="Times New Roman"/>
          <w:b w:val="0"/>
          <w:bCs w:val="0"/>
          <w:i/>
          <w:sz w:val="22"/>
          <w:szCs w:val="22"/>
        </w:rPr>
      </w:pPr>
      <w:r w:rsidRPr="001D7CD5">
        <w:rPr>
          <w:rFonts w:ascii="Times New Roman" w:eastAsia="MS Mincho" w:hAnsi="Times New Roman" w:cs="Times New Roman"/>
          <w:b w:val="0"/>
          <w:bCs w:val="0"/>
          <w:i/>
          <w:sz w:val="22"/>
          <w:szCs w:val="22"/>
        </w:rPr>
        <w:t xml:space="preserve">ai sensi e per gli effetti </w:t>
      </w:r>
      <w:r w:rsidR="00231815">
        <w:rPr>
          <w:rFonts w:ascii="Times New Roman" w:eastAsia="MS Mincho" w:hAnsi="Times New Roman" w:cs="Times New Roman"/>
          <w:b w:val="0"/>
          <w:bCs w:val="0"/>
          <w:i/>
          <w:sz w:val="22"/>
          <w:szCs w:val="22"/>
        </w:rPr>
        <w:t>degli artt. 46, 47 e 76 del</w:t>
      </w:r>
      <w:r w:rsidRPr="001D7CD5">
        <w:rPr>
          <w:rFonts w:ascii="Times New Roman" w:eastAsia="MS Mincho" w:hAnsi="Times New Roman" w:cs="Times New Roman"/>
          <w:b w:val="0"/>
          <w:bCs w:val="0"/>
          <w:i/>
          <w:sz w:val="22"/>
          <w:szCs w:val="22"/>
        </w:rPr>
        <w:t xml:space="preserve">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14:paraId="7FD86098" w14:textId="77777777" w:rsidR="001D7CD5" w:rsidRPr="001D7CD5" w:rsidRDefault="001D7CD5" w:rsidP="001D7CD5">
      <w:pPr>
        <w:rPr>
          <w:rFonts w:eastAsia="MS Mincho"/>
        </w:rPr>
      </w:pPr>
    </w:p>
    <w:p w14:paraId="2AFEA074" w14:textId="77777777" w:rsidR="00862AB7" w:rsidRPr="00C471F4" w:rsidRDefault="001068CE">
      <w:pPr>
        <w:pStyle w:val="Titolo6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C471F4">
        <w:rPr>
          <w:rFonts w:ascii="Times New Roman" w:eastAsia="MS Mincho" w:hAnsi="Times New Roman" w:cs="Times New Roman"/>
          <w:sz w:val="22"/>
          <w:szCs w:val="22"/>
        </w:rPr>
        <w:t xml:space="preserve">DICHIARA </w:t>
      </w:r>
    </w:p>
    <w:p w14:paraId="055E5816" w14:textId="77777777" w:rsidR="009879BB" w:rsidRPr="00C471F4" w:rsidRDefault="009879BB" w:rsidP="009879BB">
      <w:pPr>
        <w:rPr>
          <w:rFonts w:eastAsia="MS Mincho"/>
          <w:sz w:val="22"/>
          <w:szCs w:val="22"/>
        </w:rPr>
      </w:pPr>
    </w:p>
    <w:p w14:paraId="0F660495" w14:textId="77777777" w:rsidR="004B2A61" w:rsidRDefault="001068CE" w:rsidP="00231815">
      <w:pPr>
        <w:spacing w:after="120"/>
        <w:jc w:val="both"/>
        <w:rPr>
          <w:rFonts w:eastAsia="MS Mincho"/>
          <w:sz w:val="22"/>
          <w:szCs w:val="22"/>
        </w:rPr>
      </w:pPr>
      <w:r w:rsidRPr="00C471F4">
        <w:rPr>
          <w:rFonts w:eastAsia="MS Mincho"/>
          <w:sz w:val="22"/>
          <w:szCs w:val="22"/>
        </w:rPr>
        <w:t xml:space="preserve">- di partecipare a titolo gratuito sotto forma di “collaborazione”, alla proposta progettuale dal titolo _________________________________________________________________________________ di cui </w:t>
      </w:r>
      <w:r w:rsidR="001D7CD5">
        <w:rPr>
          <w:rFonts w:eastAsia="MS Mincho"/>
          <w:sz w:val="22"/>
          <w:szCs w:val="22"/>
        </w:rPr>
        <w:t xml:space="preserve">il </w:t>
      </w:r>
      <w:r w:rsidR="00350D2F" w:rsidRPr="00C471F4">
        <w:rPr>
          <w:rFonts w:eastAsia="MS Mincho"/>
          <w:sz w:val="22"/>
          <w:szCs w:val="22"/>
        </w:rPr>
        <w:t xml:space="preserve">soggetto proponente </w:t>
      </w:r>
      <w:r w:rsidRPr="00C471F4">
        <w:rPr>
          <w:rFonts w:eastAsia="MS Mincho"/>
          <w:sz w:val="22"/>
          <w:szCs w:val="22"/>
        </w:rPr>
        <w:t>capofila</w:t>
      </w:r>
      <w:r w:rsidR="001D7CD5">
        <w:rPr>
          <w:rFonts w:eastAsia="MS Mincho"/>
          <w:sz w:val="22"/>
          <w:szCs w:val="22"/>
        </w:rPr>
        <w:t xml:space="preserve"> è</w:t>
      </w:r>
      <w:r w:rsidRPr="00C471F4">
        <w:rPr>
          <w:rFonts w:eastAsia="MS Mincho"/>
          <w:sz w:val="22"/>
          <w:szCs w:val="22"/>
        </w:rPr>
        <w:t xml:space="preserve"> </w:t>
      </w:r>
      <w:r w:rsidR="001D7CD5" w:rsidRPr="00C471F4">
        <w:rPr>
          <w:rFonts w:eastAsia="MS Mincho"/>
          <w:sz w:val="22"/>
          <w:szCs w:val="22"/>
        </w:rPr>
        <w:t>(indicare)</w:t>
      </w:r>
      <w:r w:rsidRPr="00C471F4">
        <w:rPr>
          <w:rFonts w:eastAsia="MS Mincho"/>
          <w:sz w:val="22"/>
          <w:szCs w:val="22"/>
        </w:rPr>
        <w:t>___________________</w:t>
      </w:r>
      <w:r w:rsidR="00231815">
        <w:rPr>
          <w:rFonts w:eastAsia="MS Mincho"/>
          <w:sz w:val="22"/>
          <w:szCs w:val="22"/>
        </w:rPr>
        <w:t>_______________</w:t>
      </w:r>
      <w:r w:rsidRPr="00C471F4">
        <w:rPr>
          <w:rFonts w:eastAsia="MS Mincho"/>
          <w:sz w:val="22"/>
          <w:szCs w:val="22"/>
        </w:rPr>
        <w:t xml:space="preserve">___________________ </w:t>
      </w:r>
      <w:r w:rsidR="001D7CD5">
        <w:rPr>
          <w:rFonts w:eastAsia="MS Mincho"/>
          <w:sz w:val="22"/>
          <w:szCs w:val="22"/>
        </w:rPr>
        <w:t>;</w:t>
      </w:r>
    </w:p>
    <w:p w14:paraId="57CA91A2" w14:textId="77777777" w:rsidR="004B2A61" w:rsidRDefault="004B2A61" w:rsidP="00231815">
      <w:pPr>
        <w:spacing w:after="120"/>
        <w:jc w:val="both"/>
        <w:rPr>
          <w:b/>
          <w:noProof/>
          <w:sz w:val="22"/>
          <w:szCs w:val="22"/>
        </w:rPr>
      </w:pPr>
      <w:r w:rsidRPr="00C471F4">
        <w:rPr>
          <w:rFonts w:eastAsia="MS Mincho"/>
          <w:sz w:val="22"/>
          <w:szCs w:val="22"/>
        </w:rPr>
        <w:t xml:space="preserve">- </w:t>
      </w:r>
      <w:r w:rsidRPr="00C471F4">
        <w:rPr>
          <w:noProof/>
          <w:sz w:val="22"/>
          <w:szCs w:val="22"/>
        </w:rPr>
        <w:t xml:space="preserve">di condividere i contenuti della stessa e di assumere i seguenti compiti e ruoli, specificati anche nella scheda progettuale di cui </w:t>
      </w:r>
      <w:r w:rsidRPr="00C471F4">
        <w:rPr>
          <w:b/>
          <w:noProof/>
          <w:sz w:val="22"/>
          <w:szCs w:val="22"/>
        </w:rPr>
        <w:t xml:space="preserve">all’ALLEGATO </w:t>
      </w:r>
      <w:r w:rsidR="009643E8" w:rsidRPr="00C471F4">
        <w:rPr>
          <w:b/>
          <w:noProof/>
          <w:sz w:val="22"/>
          <w:szCs w:val="22"/>
        </w:rPr>
        <w:t>C</w:t>
      </w:r>
      <w:r w:rsidR="0016118C" w:rsidRPr="00C471F4">
        <w:rPr>
          <w:b/>
          <w:noProof/>
          <w:sz w:val="22"/>
          <w:szCs w:val="22"/>
        </w:rPr>
        <w:t>1</w:t>
      </w:r>
      <w:r w:rsidRPr="00C471F4">
        <w:rPr>
          <w:b/>
          <w:noProof/>
          <w:sz w:val="22"/>
          <w:szCs w:val="22"/>
        </w:rPr>
        <w:t>:</w:t>
      </w:r>
    </w:p>
    <w:p w14:paraId="1141D4F6" w14:textId="77777777" w:rsidR="00C471F4" w:rsidRPr="00C471F4" w:rsidRDefault="00C471F4" w:rsidP="00C471F4">
      <w:pPr>
        <w:jc w:val="both"/>
        <w:rPr>
          <w:rFonts w:eastAsia="MS Mincho"/>
          <w:sz w:val="22"/>
          <w:szCs w:val="22"/>
        </w:rPr>
      </w:pPr>
    </w:p>
    <w:tbl>
      <w:tblPr>
        <w:tblW w:w="9756" w:type="dxa"/>
        <w:tblInd w:w="-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1"/>
        <w:gridCol w:w="3411"/>
        <w:gridCol w:w="2834"/>
      </w:tblGrid>
      <w:tr w:rsidR="00C17394" w:rsidRPr="00C471F4" w14:paraId="5A610DFE" w14:textId="77777777" w:rsidTr="00C1739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A46E" w14:textId="77777777" w:rsidR="00C17394" w:rsidRPr="00C471F4" w:rsidRDefault="00C17394" w:rsidP="00B00F80">
            <w:pPr>
              <w:jc w:val="center"/>
              <w:rPr>
                <w:b/>
                <w:sz w:val="22"/>
                <w:szCs w:val="22"/>
              </w:rPr>
            </w:pPr>
            <w:r w:rsidRPr="00C471F4">
              <w:rPr>
                <w:b/>
                <w:sz w:val="22"/>
                <w:szCs w:val="22"/>
              </w:rPr>
              <w:t>Attività progettuali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D93E" w14:textId="77777777" w:rsidR="00C17394" w:rsidRPr="00C471F4" w:rsidRDefault="00C17394" w:rsidP="00B00F80">
            <w:pPr>
              <w:jc w:val="center"/>
              <w:rPr>
                <w:b/>
                <w:sz w:val="22"/>
                <w:szCs w:val="22"/>
              </w:rPr>
            </w:pPr>
            <w:r w:rsidRPr="00C471F4">
              <w:rPr>
                <w:b/>
                <w:sz w:val="22"/>
                <w:szCs w:val="22"/>
              </w:rPr>
              <w:t xml:space="preserve">Descrizione </w:t>
            </w:r>
            <w:r w:rsidR="007D5897" w:rsidRPr="00C471F4">
              <w:rPr>
                <w:b/>
                <w:sz w:val="22"/>
                <w:szCs w:val="22"/>
              </w:rPr>
              <w:t xml:space="preserve">delle </w:t>
            </w:r>
            <w:r w:rsidRPr="00C471F4">
              <w:rPr>
                <w:b/>
                <w:sz w:val="22"/>
                <w:szCs w:val="22"/>
              </w:rPr>
              <w:t>azioni e modalità di collaborazion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EBBA" w14:textId="77777777" w:rsidR="00C17394" w:rsidRPr="00C471F4" w:rsidRDefault="00C17394" w:rsidP="00B00F80">
            <w:pPr>
              <w:jc w:val="center"/>
              <w:rPr>
                <w:b/>
                <w:sz w:val="22"/>
                <w:szCs w:val="22"/>
              </w:rPr>
            </w:pPr>
            <w:r w:rsidRPr="00C471F4">
              <w:rPr>
                <w:b/>
                <w:sz w:val="22"/>
                <w:szCs w:val="22"/>
              </w:rPr>
              <w:t>Quota di cofinanziamento (eventuale)</w:t>
            </w:r>
          </w:p>
        </w:tc>
      </w:tr>
      <w:tr w:rsidR="00C17394" w:rsidRPr="00C471F4" w14:paraId="7AB68B20" w14:textId="77777777" w:rsidTr="00C1739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B7CB" w14:textId="77777777"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BD83" w14:textId="77777777"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3178" w14:textId="77777777"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7394" w:rsidRPr="00C471F4" w14:paraId="190A5A74" w14:textId="77777777" w:rsidTr="00C1739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5637" w14:textId="77777777"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651A" w14:textId="77777777"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9093" w14:textId="77777777"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7394" w:rsidRPr="00C471F4" w14:paraId="03117978" w14:textId="77777777" w:rsidTr="00C1739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E224" w14:textId="77777777"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5C49" w14:textId="77777777"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5B39" w14:textId="77777777"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7394" w:rsidRPr="00C471F4" w14:paraId="0DA5E672" w14:textId="77777777" w:rsidTr="00C1739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A950" w14:textId="77777777"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4F2A" w14:textId="77777777"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B45B" w14:textId="77777777"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0865FA8" w14:textId="77777777" w:rsidR="0038353D" w:rsidRPr="00C471F4" w:rsidRDefault="0038353D" w:rsidP="009879BB">
      <w:pPr>
        <w:spacing w:line="360" w:lineRule="auto"/>
        <w:jc w:val="both"/>
        <w:rPr>
          <w:sz w:val="22"/>
          <w:szCs w:val="22"/>
        </w:rPr>
      </w:pPr>
    </w:p>
    <w:p w14:paraId="2E108B5F" w14:textId="77777777" w:rsidR="00F6045A" w:rsidRPr="00C471F4" w:rsidRDefault="001068CE" w:rsidP="00C45F70">
      <w:pPr>
        <w:spacing w:line="360" w:lineRule="auto"/>
        <w:jc w:val="both"/>
        <w:rPr>
          <w:rFonts w:eastAsia="MS Mincho"/>
          <w:sz w:val="22"/>
          <w:szCs w:val="22"/>
        </w:rPr>
      </w:pPr>
      <w:r w:rsidRPr="00C471F4">
        <w:rPr>
          <w:rFonts w:eastAsia="MS Mincho"/>
          <w:sz w:val="22"/>
          <w:szCs w:val="22"/>
        </w:rPr>
        <w:t>Data</w:t>
      </w:r>
      <w:r w:rsidR="00F6045A" w:rsidRPr="00C471F4">
        <w:rPr>
          <w:rFonts w:eastAsia="MS Mincho"/>
          <w:sz w:val="22"/>
          <w:szCs w:val="22"/>
        </w:rPr>
        <w:tab/>
      </w:r>
      <w:r w:rsidR="00F6045A" w:rsidRPr="00C471F4">
        <w:rPr>
          <w:rFonts w:eastAsia="MS Mincho"/>
          <w:sz w:val="22"/>
          <w:szCs w:val="22"/>
        </w:rPr>
        <w:tab/>
      </w:r>
      <w:r w:rsidR="00F6045A" w:rsidRPr="00C471F4">
        <w:rPr>
          <w:rFonts w:eastAsia="MS Mincho"/>
          <w:sz w:val="22"/>
          <w:szCs w:val="22"/>
        </w:rPr>
        <w:tab/>
      </w:r>
      <w:r w:rsidR="00F6045A" w:rsidRPr="00C471F4">
        <w:rPr>
          <w:rFonts w:eastAsia="MS Mincho"/>
          <w:sz w:val="22"/>
          <w:szCs w:val="22"/>
        </w:rPr>
        <w:tab/>
      </w:r>
      <w:r w:rsidR="00F6045A" w:rsidRPr="00C471F4">
        <w:rPr>
          <w:rFonts w:eastAsia="MS Mincho"/>
          <w:sz w:val="22"/>
          <w:szCs w:val="22"/>
        </w:rPr>
        <w:tab/>
      </w:r>
      <w:r w:rsidR="00F6045A" w:rsidRPr="00C471F4">
        <w:rPr>
          <w:rFonts w:eastAsia="MS Mincho"/>
          <w:sz w:val="22"/>
          <w:szCs w:val="22"/>
        </w:rPr>
        <w:tab/>
      </w:r>
      <w:r w:rsidR="00F6045A" w:rsidRPr="00C471F4">
        <w:rPr>
          <w:rFonts w:eastAsia="MS Mincho"/>
          <w:sz w:val="22"/>
          <w:szCs w:val="22"/>
        </w:rPr>
        <w:tab/>
        <w:t>Timbro e firma del Rappresentante Legale*</w:t>
      </w:r>
    </w:p>
    <w:p w14:paraId="4BBF7F19" w14:textId="77777777" w:rsidR="00862AB7" w:rsidRDefault="001068CE" w:rsidP="00F6045A">
      <w:pPr>
        <w:spacing w:line="360" w:lineRule="auto"/>
        <w:jc w:val="both"/>
        <w:rPr>
          <w:sz w:val="22"/>
          <w:szCs w:val="22"/>
        </w:rPr>
      </w:pPr>
      <w:r w:rsidRPr="00C471F4">
        <w:rPr>
          <w:rFonts w:eastAsia="MS Mincho"/>
          <w:sz w:val="22"/>
          <w:szCs w:val="22"/>
        </w:rPr>
        <w:t>_______________________</w:t>
      </w:r>
      <w:r w:rsidRPr="00C471F4">
        <w:rPr>
          <w:rFonts w:eastAsia="MS Mincho"/>
          <w:sz w:val="22"/>
          <w:szCs w:val="22"/>
        </w:rPr>
        <w:tab/>
      </w:r>
      <w:r w:rsidRPr="00C471F4">
        <w:rPr>
          <w:rFonts w:eastAsia="MS Mincho"/>
          <w:sz w:val="22"/>
          <w:szCs w:val="22"/>
        </w:rPr>
        <w:tab/>
      </w:r>
      <w:r w:rsidRPr="00C471F4">
        <w:rPr>
          <w:sz w:val="22"/>
          <w:szCs w:val="22"/>
        </w:rPr>
        <w:t>_________________________________________________</w:t>
      </w:r>
    </w:p>
    <w:p w14:paraId="00F96904" w14:textId="6FBF5FEC" w:rsidR="00231815" w:rsidRDefault="001068CE">
      <w:pPr>
        <w:jc w:val="both"/>
        <w:rPr>
          <w:sz w:val="18"/>
          <w:szCs w:val="18"/>
        </w:rPr>
      </w:pPr>
      <w:r w:rsidRPr="002B4F8E">
        <w:rPr>
          <w:sz w:val="18"/>
          <w:szCs w:val="18"/>
        </w:rPr>
        <w:t>*</w:t>
      </w:r>
      <w:r w:rsidRPr="00231815">
        <w:rPr>
          <w:b/>
          <w:sz w:val="20"/>
          <w:szCs w:val="20"/>
        </w:rPr>
        <w:t>Allegare fotocopia del documento di identità del sottoscrittore in corso di validità</w:t>
      </w:r>
      <w:r w:rsidR="0053717A">
        <w:rPr>
          <w:b/>
          <w:sz w:val="20"/>
          <w:szCs w:val="20"/>
        </w:rPr>
        <w:t xml:space="preserve">, </w:t>
      </w:r>
      <w:r w:rsidR="0053717A" w:rsidRPr="0053717A">
        <w:rPr>
          <w:b/>
          <w:bCs/>
          <w:sz w:val="20"/>
          <w:szCs w:val="20"/>
        </w:rPr>
        <w:t>fatta salva la firma digitale</w:t>
      </w:r>
      <w:r w:rsidR="0053717A">
        <w:rPr>
          <w:sz w:val="18"/>
          <w:szCs w:val="18"/>
        </w:rPr>
        <w:t>.</w:t>
      </w:r>
    </w:p>
    <w:p w14:paraId="58B47E35" w14:textId="77777777" w:rsidR="0053717A" w:rsidRDefault="0053717A">
      <w:pPr>
        <w:jc w:val="both"/>
        <w:rPr>
          <w:sz w:val="18"/>
          <w:szCs w:val="18"/>
        </w:rPr>
      </w:pPr>
    </w:p>
    <w:p w14:paraId="7B3E6A22" w14:textId="77777777" w:rsidR="00862AB7" w:rsidRPr="002B4F8E" w:rsidRDefault="00C471F4">
      <w:pPr>
        <w:jc w:val="both"/>
        <w:rPr>
          <w:sz w:val="18"/>
          <w:szCs w:val="18"/>
        </w:rPr>
      </w:pPr>
      <w:r>
        <w:rPr>
          <w:sz w:val="18"/>
          <w:szCs w:val="18"/>
        </w:rPr>
        <w:t>Nota I</w:t>
      </w:r>
      <w:r w:rsidR="001068CE" w:rsidRPr="002B4F8E">
        <w:rPr>
          <w:sz w:val="18"/>
          <w:szCs w:val="18"/>
        </w:rPr>
        <w:t>NFORMATIVA AI SENSI DEL</w:t>
      </w:r>
      <w:r w:rsidR="009F7BA3" w:rsidRPr="002B4F8E">
        <w:rPr>
          <w:sz w:val="18"/>
          <w:szCs w:val="18"/>
        </w:rPr>
        <w:t>LA NORMATIVA VIGENTE SULLA PRIVACY</w:t>
      </w:r>
      <w:r w:rsidR="001068CE" w:rsidRPr="002B4F8E">
        <w:rPr>
          <w:sz w:val="18"/>
          <w:szCs w:val="18"/>
        </w:rPr>
        <w:t>: i dati personali raccolti saranno trattati (anche con strumenti informatici) esclusivamente nell'ambito del procedimento per il quale la presente dichiarazione viene resa.</w:t>
      </w:r>
    </w:p>
    <w:sectPr w:rsidR="00862AB7" w:rsidRPr="002B4F8E">
      <w:headerReference w:type="first" r:id="rId8"/>
      <w:pgSz w:w="11906" w:h="16838"/>
      <w:pgMar w:top="1418" w:right="1134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061B9" w14:textId="77777777" w:rsidR="0072289E" w:rsidRDefault="0072289E">
      <w:r>
        <w:separator/>
      </w:r>
    </w:p>
  </w:endnote>
  <w:endnote w:type="continuationSeparator" w:id="0">
    <w:p w14:paraId="3D38E37C" w14:textId="77777777" w:rsidR="0072289E" w:rsidRDefault="0072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0EDB8" w14:textId="77777777" w:rsidR="0072289E" w:rsidRDefault="0072289E">
      <w:r>
        <w:rPr>
          <w:color w:val="000000"/>
        </w:rPr>
        <w:separator/>
      </w:r>
    </w:p>
  </w:footnote>
  <w:footnote w:type="continuationSeparator" w:id="0">
    <w:p w14:paraId="14311A1C" w14:textId="77777777" w:rsidR="0072289E" w:rsidRDefault="0072289E">
      <w:r>
        <w:continuationSeparator/>
      </w:r>
    </w:p>
  </w:footnote>
  <w:footnote w:id="1">
    <w:p w14:paraId="507F535A" w14:textId="77777777" w:rsidR="001D7CD5" w:rsidRPr="00A70C48" w:rsidRDefault="001D7CD5" w:rsidP="001D7CD5">
      <w:pPr>
        <w:pStyle w:val="Testonotaapidipagina"/>
        <w:rPr>
          <w:b/>
        </w:rPr>
      </w:pPr>
      <w:r w:rsidRPr="00A70C48">
        <w:rPr>
          <w:rStyle w:val="Rimandonotaapidipagina"/>
          <w:b/>
        </w:rPr>
        <w:footnoteRef/>
      </w:r>
      <w:r w:rsidRPr="00A70C48">
        <w:rPr>
          <w:b/>
        </w:rPr>
        <w:t xml:space="preserve"> N.B. Il presente modello deve essere compilato per ciascuna collabo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B03AF" w14:textId="77777777" w:rsidR="00FC70F5" w:rsidRDefault="00FC70F5" w:rsidP="002B0123">
    <w:pPr>
      <w:pStyle w:val="Intestazione"/>
    </w:pPr>
  </w:p>
  <w:p w14:paraId="6E890CF7" w14:textId="77777777" w:rsidR="002B0123" w:rsidRDefault="002B0123" w:rsidP="002B0123">
    <w:pPr>
      <w:pStyle w:val="Intestazione"/>
    </w:pPr>
  </w:p>
  <w:p w14:paraId="1AC34902" w14:textId="77777777" w:rsidR="002B4F8E" w:rsidRDefault="002B4F8E" w:rsidP="002B0123">
    <w:pPr>
      <w:pStyle w:val="Intestazione"/>
    </w:pPr>
  </w:p>
  <w:p w14:paraId="50D48D25" w14:textId="77777777" w:rsidR="002B4F8E" w:rsidRPr="002B4F8E" w:rsidRDefault="002B4F8E" w:rsidP="002B0123">
    <w:pPr>
      <w:pStyle w:val="Intestazione"/>
      <w:rPr>
        <w:sz w:val="20"/>
        <w:szCs w:val="20"/>
      </w:rPr>
    </w:pPr>
  </w:p>
  <w:p w14:paraId="05379FDC" w14:textId="77777777" w:rsidR="002B0123" w:rsidRDefault="002B0123" w:rsidP="002B4F8E">
    <w:pPr>
      <w:pStyle w:val="Intestazione"/>
      <w:tabs>
        <w:tab w:val="left" w:pos="3119"/>
      </w:tabs>
    </w:pPr>
    <w:r>
      <w:t xml:space="preserve">             </w:t>
    </w:r>
    <w:r>
      <w:rPr>
        <w:noProof/>
      </w:rPr>
      <w:drawing>
        <wp:inline distT="0" distB="0" distL="0" distR="0" wp14:anchorId="7B9D2A3A" wp14:editId="5769DAB2">
          <wp:extent cx="989215" cy="823889"/>
          <wp:effectExtent l="0" t="0" r="1905" b="0"/>
          <wp:docPr id="1" name="Immagine 1" descr="Macintosh HD:Users:xedum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Macintosh HD:Users:xedum:Desktop: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82" cy="825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 w:rsidRPr="008322B3">
      <w:rPr>
        <w:b/>
        <w:noProof/>
      </w:rPr>
      <w:drawing>
        <wp:inline distT="0" distB="0" distL="0" distR="0" wp14:anchorId="12F7C099" wp14:editId="45A47091">
          <wp:extent cx="1080655" cy="798791"/>
          <wp:effectExtent l="0" t="0" r="5715" b="190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655" cy="79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FC5F1D" w14:textId="77777777" w:rsidR="002B4F8E" w:rsidRPr="002B0123" w:rsidRDefault="002B4F8E" w:rsidP="002B4F8E">
    <w:pPr>
      <w:pStyle w:val="Intestazione"/>
      <w:tabs>
        <w:tab w:val="left" w:pos="31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1266A"/>
    <w:multiLevelType w:val="hybridMultilevel"/>
    <w:tmpl w:val="6C0C9CAC"/>
    <w:lvl w:ilvl="0" w:tplc="464664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577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AB7"/>
    <w:rsid w:val="0000471A"/>
    <w:rsid w:val="00005F52"/>
    <w:rsid w:val="000146D9"/>
    <w:rsid w:val="0004253F"/>
    <w:rsid w:val="000932B1"/>
    <w:rsid w:val="000A0479"/>
    <w:rsid w:val="000E49CB"/>
    <w:rsid w:val="00102D8A"/>
    <w:rsid w:val="001068CE"/>
    <w:rsid w:val="001135E7"/>
    <w:rsid w:val="00131D4D"/>
    <w:rsid w:val="0016118C"/>
    <w:rsid w:val="001616A7"/>
    <w:rsid w:val="00166657"/>
    <w:rsid w:val="001B315E"/>
    <w:rsid w:val="001D7CD5"/>
    <w:rsid w:val="001F1BA2"/>
    <w:rsid w:val="001F39AB"/>
    <w:rsid w:val="001F46FD"/>
    <w:rsid w:val="00227B10"/>
    <w:rsid w:val="00231815"/>
    <w:rsid w:val="002473AF"/>
    <w:rsid w:val="00283E9E"/>
    <w:rsid w:val="002B0123"/>
    <w:rsid w:val="002B15D9"/>
    <w:rsid w:val="002B4F8E"/>
    <w:rsid w:val="002C25BE"/>
    <w:rsid w:val="002F638D"/>
    <w:rsid w:val="00350D2F"/>
    <w:rsid w:val="00350FFB"/>
    <w:rsid w:val="00364565"/>
    <w:rsid w:val="0038353D"/>
    <w:rsid w:val="003B29C1"/>
    <w:rsid w:val="003C6B48"/>
    <w:rsid w:val="004A4C4F"/>
    <w:rsid w:val="004B2A61"/>
    <w:rsid w:val="004D62AD"/>
    <w:rsid w:val="004E1002"/>
    <w:rsid w:val="005364D6"/>
    <w:rsid w:val="0053717A"/>
    <w:rsid w:val="00543167"/>
    <w:rsid w:val="00583473"/>
    <w:rsid w:val="005A1949"/>
    <w:rsid w:val="005E6145"/>
    <w:rsid w:val="00603F30"/>
    <w:rsid w:val="0072289E"/>
    <w:rsid w:val="007474F6"/>
    <w:rsid w:val="007507B9"/>
    <w:rsid w:val="00766D5A"/>
    <w:rsid w:val="007D5897"/>
    <w:rsid w:val="00862AB7"/>
    <w:rsid w:val="00957ACE"/>
    <w:rsid w:val="009643E8"/>
    <w:rsid w:val="009879BB"/>
    <w:rsid w:val="009F7BA3"/>
    <w:rsid w:val="00A70C48"/>
    <w:rsid w:val="00A802A0"/>
    <w:rsid w:val="00A85271"/>
    <w:rsid w:val="00AD2353"/>
    <w:rsid w:val="00B145E2"/>
    <w:rsid w:val="00C17394"/>
    <w:rsid w:val="00C45F70"/>
    <w:rsid w:val="00C471F4"/>
    <w:rsid w:val="00C610BD"/>
    <w:rsid w:val="00C9073E"/>
    <w:rsid w:val="00CD3219"/>
    <w:rsid w:val="00CE1FD5"/>
    <w:rsid w:val="00D13B78"/>
    <w:rsid w:val="00D520A4"/>
    <w:rsid w:val="00E134FC"/>
    <w:rsid w:val="00E565DE"/>
    <w:rsid w:val="00F6045A"/>
    <w:rsid w:val="00FB264E"/>
    <w:rsid w:val="00FC70F5"/>
    <w:rsid w:val="00FD72A7"/>
    <w:rsid w:val="00FF1658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2BA54"/>
  <w15:docId w15:val="{728140A4-FE3C-4245-AC92-ACBB499C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F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F7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0C4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0C48"/>
  </w:style>
  <w:style w:type="character" w:styleId="Rimandonotaapidipagina">
    <w:name w:val="footnote reference"/>
    <w:basedOn w:val="Carpredefinitoparagrafo"/>
    <w:uiPriority w:val="99"/>
    <w:semiHidden/>
    <w:unhideWhenUsed/>
    <w:rsid w:val="00A70C4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B2A61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643E8"/>
    <w:pPr>
      <w:autoSpaceDN/>
      <w:textAlignment w:val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91D7-FC92-4CD7-AF29-0F25CF34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1</vt:lpstr>
    </vt:vector>
  </TitlesOfParts>
  <Company>HP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1</dc:title>
  <dc:creator>amarino</dc:creator>
  <cp:lastModifiedBy>ANTONELLA CARRAI</cp:lastModifiedBy>
  <cp:revision>26</cp:revision>
  <cp:lastPrinted>2015-09-18T11:18:00Z</cp:lastPrinted>
  <dcterms:created xsi:type="dcterms:W3CDTF">2018-05-31T13:09:00Z</dcterms:created>
  <dcterms:modified xsi:type="dcterms:W3CDTF">2025-10-16T08:55:00Z</dcterms:modified>
</cp:coreProperties>
</file>